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27" w:rsidRDefault="003B34EF">
      <w:pPr>
        <w:rPr>
          <w:b/>
          <w:sz w:val="28"/>
          <w:szCs w:val="28"/>
        </w:rPr>
      </w:pPr>
      <w:r w:rsidRPr="00E31427">
        <w:rPr>
          <w:b/>
          <w:sz w:val="28"/>
          <w:szCs w:val="28"/>
          <w:lang w:val="en-US"/>
        </w:rPr>
        <w:t>I</w:t>
      </w:r>
      <w:r w:rsidRPr="00E31427">
        <w:rPr>
          <w:b/>
          <w:sz w:val="28"/>
          <w:szCs w:val="28"/>
        </w:rPr>
        <w:t xml:space="preserve"> место по итогам районного смотра </w:t>
      </w:r>
      <w:proofErr w:type="gramStart"/>
      <w:r w:rsidRPr="00E31427">
        <w:rPr>
          <w:b/>
          <w:sz w:val="28"/>
          <w:szCs w:val="28"/>
        </w:rPr>
        <w:t>УОУ  за</w:t>
      </w:r>
      <w:proofErr w:type="gramEnd"/>
      <w:r w:rsidRPr="00E31427">
        <w:rPr>
          <w:b/>
          <w:sz w:val="28"/>
          <w:szCs w:val="28"/>
        </w:rPr>
        <w:t xml:space="preserve"> 2016 – 2017 учебный год</w:t>
      </w:r>
    </w:p>
    <w:p w:rsidR="00E31427" w:rsidRPr="00E31427" w:rsidRDefault="00E31427" w:rsidP="00E31427">
      <w:pPr>
        <w:spacing w:after="0"/>
        <w:rPr>
          <w:b/>
          <w:sz w:val="24"/>
          <w:szCs w:val="24"/>
        </w:rPr>
      </w:pPr>
      <w:r w:rsidRPr="00E31427">
        <w:rPr>
          <w:b/>
          <w:sz w:val="24"/>
          <w:szCs w:val="24"/>
        </w:rPr>
        <w:t>Тема опыта «Сортоиспытание огурцов сортов «Изящный» и «Вязниковский 37»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3430"/>
        <w:gridCol w:w="3516"/>
        <w:gridCol w:w="3226"/>
      </w:tblGrid>
      <w:tr w:rsidR="00CC7A21" w:rsidTr="00CC7A21">
        <w:tc>
          <w:tcPr>
            <w:tcW w:w="3430" w:type="dxa"/>
          </w:tcPr>
          <w:p w:rsidR="009851BF" w:rsidRDefault="00CC7A2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34171" cy="2038350"/>
                  <wp:effectExtent l="2540" t="0" r="0" b="0"/>
                  <wp:docPr id="4" name="Рисунок 4" descr="I:\июль 2020 (документы МАМА)\Лена\УОУ\Фото УОУ  2016 - 2017 г\2017 г опыт 1\20170605_114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июль 2020 (документы МАМА)\Лена\УОУ\Фото УОУ  2016 - 2017 г\2017 г опыт 1\20170605_1144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56465" cy="205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3B34EF" w:rsidRDefault="009851B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36291" cy="2105025"/>
                  <wp:effectExtent l="0" t="3493" r="0" b="0"/>
                  <wp:docPr id="6" name="Рисунок 6" descr="I:\июль 2020 (документы МАМА)\Лена\УОУ\Фото УОУ  2016 - 2017 г\2017 г опыт 2\20170623_093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июль 2020 (документы МАМА)\Лена\УОУ\Фото УОУ  2016 - 2017 г\2017 г опыт 2\20170623_093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160187" cy="212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</w:tcPr>
          <w:p w:rsidR="003B34EF" w:rsidRDefault="009851B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32397" cy="1897882"/>
                  <wp:effectExtent l="3175" t="0" r="4445" b="4445"/>
                  <wp:docPr id="5" name="Рисунок 5" descr="I:\июль 2020 (документы МАМА)\Лена\УОУ\Фото УОУ  2016 - 2017 г\2017 г опыт 2\20170605_115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июль 2020 (документы МАМА)\Лена\УОУ\Фото УОУ  2016 - 2017 г\2017 г опыт 2\20170605_115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49908" cy="191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A21" w:rsidTr="00CC7A21">
        <w:tc>
          <w:tcPr>
            <w:tcW w:w="3430" w:type="dxa"/>
          </w:tcPr>
          <w:p w:rsidR="003B34EF" w:rsidRDefault="00CC7A2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05025" cy="2552700"/>
                  <wp:effectExtent l="0" t="0" r="9525" b="0"/>
                  <wp:docPr id="3" name="Рисунок 3" descr="I:\июль 2020 (документы МАМА)\Лена\УОУ\Фото УОУ  2016 - 2017 г\2017 г опыт 1\20170809_175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июль 2020 (документы МАМА)\Лена\УОУ\Фото УОУ  2016 - 2017 г\2017 г опыт 1\20170809_175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121152" cy="2572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3B34EF" w:rsidRDefault="003A19D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24075" cy="2505075"/>
                  <wp:effectExtent l="0" t="0" r="9525" b="9525"/>
                  <wp:docPr id="9" name="Рисунок 9" descr="I:\июль 2020 (документы МАМА)\Лена\УОУ\Фото УОУ  2016 - 2017 г\2017 г опыт 1\20170605_114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июль 2020 (документы МАМА)\Лена\УОУ\Фото УОУ  2016 - 2017 г\2017 г опыт 1\20170605_114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662" cy="2523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</w:tcPr>
          <w:p w:rsidR="003B34EF" w:rsidRDefault="004210F8">
            <w:pPr>
              <w:rPr>
                <w:sz w:val="28"/>
                <w:szCs w:val="28"/>
              </w:rPr>
            </w:pPr>
            <w:bookmarkStart w:id="0" w:name="_GoBack"/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45976" cy="1927973"/>
                  <wp:effectExtent l="4128" t="0" r="0" b="0"/>
                  <wp:docPr id="8" name="Рисунок 8" descr="I:\июль 2020 (документы МАМА)\Лена\УОУ\Фото УОУ  2016 - 2017 г\2017 г опыт 2\20170809_175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июль 2020 (документы МАМА)\Лена\УОУ\Фото УОУ  2016 - 2017 г\2017 г опыт 2\20170809_175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2555471" cy="1935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CC7A21" w:rsidTr="00E31427">
        <w:trPr>
          <w:trHeight w:val="5112"/>
        </w:trPr>
        <w:tc>
          <w:tcPr>
            <w:tcW w:w="3430" w:type="dxa"/>
          </w:tcPr>
          <w:p w:rsidR="003B34EF" w:rsidRPr="00CC7A21" w:rsidRDefault="00F46A3C" w:rsidP="00CC7A2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AD1B39" wp14:editId="6DFA38DD">
                  <wp:extent cx="3079898" cy="2031704"/>
                  <wp:effectExtent l="0" t="9208" r="0" b="0"/>
                  <wp:docPr id="2" name="Рисунок 2" descr="I:\июль 2020 (документы МАМА)\Лена\УОУ\Фото УОУ  2016 - 2017 г\2017 г опыт 1\20170814_102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июль 2020 (документы МАМА)\Лена\УОУ\Фото УОУ  2016 - 2017 г\2017 г опыт 1\20170814_102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24876" cy="206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3B34EF" w:rsidRDefault="003A19D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646A5A" wp14:editId="2E50C01C">
                  <wp:extent cx="3132992" cy="2152650"/>
                  <wp:effectExtent l="0" t="5397" r="5397" b="5398"/>
                  <wp:docPr id="1" name="Рисунок 1" descr="I:\июль 2020 (документы МАМА)\Лена\УОУ\Фото УОУ  2016 - 2017 г\20170809_112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июль 2020 (документы МАМА)\Лена\УОУ\Фото УОУ  2016 - 2017 г\20170809_112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52492" cy="2166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</w:tcPr>
          <w:p w:rsidR="003B34EF" w:rsidRDefault="004210F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E6BB99" wp14:editId="30B7DD16">
                  <wp:extent cx="3164585" cy="1909955"/>
                  <wp:effectExtent l="0" t="1270" r="0" b="0"/>
                  <wp:docPr id="7" name="Рисунок 7" descr="I:\июль 2020 (документы МАМА)\Лена\УОУ\Фото УОУ  2016 - 2017 г\2017 г опыт 2\20170814_102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июль 2020 (документы МАМА)\Лена\УОУ\Фото УОУ  2016 - 2017 г\2017 г опыт 2\20170814_102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15188" cy="1940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34EF" w:rsidRDefault="003B34EF">
      <w:pPr>
        <w:rPr>
          <w:sz w:val="28"/>
          <w:szCs w:val="28"/>
        </w:rPr>
      </w:pPr>
    </w:p>
    <w:p w:rsidR="003B34EF" w:rsidRPr="003B34EF" w:rsidRDefault="003B34EF">
      <w:pPr>
        <w:rPr>
          <w:sz w:val="28"/>
          <w:szCs w:val="28"/>
        </w:rPr>
      </w:pPr>
    </w:p>
    <w:sectPr w:rsidR="003B34EF" w:rsidRPr="003B34EF" w:rsidSect="003B34EF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75D"/>
    <w:rsid w:val="00002CDB"/>
    <w:rsid w:val="00021BE6"/>
    <w:rsid w:val="000255CB"/>
    <w:rsid w:val="00043A51"/>
    <w:rsid w:val="00056864"/>
    <w:rsid w:val="000572A0"/>
    <w:rsid w:val="0006131C"/>
    <w:rsid w:val="0008121B"/>
    <w:rsid w:val="00086282"/>
    <w:rsid w:val="0008686B"/>
    <w:rsid w:val="00094113"/>
    <w:rsid w:val="000A402E"/>
    <w:rsid w:val="000A5D42"/>
    <w:rsid w:val="000B169F"/>
    <w:rsid w:val="000B2C55"/>
    <w:rsid w:val="000B4B96"/>
    <w:rsid w:val="000C0ED4"/>
    <w:rsid w:val="000E4022"/>
    <w:rsid w:val="001042B5"/>
    <w:rsid w:val="001239E3"/>
    <w:rsid w:val="00123CD1"/>
    <w:rsid w:val="00126D6A"/>
    <w:rsid w:val="00133851"/>
    <w:rsid w:val="00136893"/>
    <w:rsid w:val="001405A8"/>
    <w:rsid w:val="0014184A"/>
    <w:rsid w:val="001529D1"/>
    <w:rsid w:val="00155214"/>
    <w:rsid w:val="0015577A"/>
    <w:rsid w:val="00171985"/>
    <w:rsid w:val="001826D7"/>
    <w:rsid w:val="001A24EC"/>
    <w:rsid w:val="001A52A1"/>
    <w:rsid w:val="001A53CE"/>
    <w:rsid w:val="001A5598"/>
    <w:rsid w:val="001A793A"/>
    <w:rsid w:val="001B02CB"/>
    <w:rsid w:val="001D7581"/>
    <w:rsid w:val="001F2110"/>
    <w:rsid w:val="001F4ED3"/>
    <w:rsid w:val="001F792C"/>
    <w:rsid w:val="0020005E"/>
    <w:rsid w:val="002066C9"/>
    <w:rsid w:val="00215BED"/>
    <w:rsid w:val="002213F4"/>
    <w:rsid w:val="00222310"/>
    <w:rsid w:val="0022519A"/>
    <w:rsid w:val="00225EC9"/>
    <w:rsid w:val="002308D3"/>
    <w:rsid w:val="0026021F"/>
    <w:rsid w:val="00266F5A"/>
    <w:rsid w:val="002710DD"/>
    <w:rsid w:val="00281874"/>
    <w:rsid w:val="00290794"/>
    <w:rsid w:val="00294F30"/>
    <w:rsid w:val="002C4062"/>
    <w:rsid w:val="002D2F7B"/>
    <w:rsid w:val="002E75D4"/>
    <w:rsid w:val="002F59C6"/>
    <w:rsid w:val="003055B3"/>
    <w:rsid w:val="00321678"/>
    <w:rsid w:val="0033475D"/>
    <w:rsid w:val="00352C58"/>
    <w:rsid w:val="00374A17"/>
    <w:rsid w:val="00387655"/>
    <w:rsid w:val="00390A03"/>
    <w:rsid w:val="003A19D9"/>
    <w:rsid w:val="003B34EF"/>
    <w:rsid w:val="003C11F8"/>
    <w:rsid w:val="003C2D0E"/>
    <w:rsid w:val="003C56C2"/>
    <w:rsid w:val="003D57E5"/>
    <w:rsid w:val="003F354E"/>
    <w:rsid w:val="003F61D0"/>
    <w:rsid w:val="003F6549"/>
    <w:rsid w:val="003F6E9D"/>
    <w:rsid w:val="00401AF2"/>
    <w:rsid w:val="00403FE9"/>
    <w:rsid w:val="004210F8"/>
    <w:rsid w:val="00425596"/>
    <w:rsid w:val="004321C2"/>
    <w:rsid w:val="00434294"/>
    <w:rsid w:val="00442790"/>
    <w:rsid w:val="004449F2"/>
    <w:rsid w:val="00450375"/>
    <w:rsid w:val="00464FDA"/>
    <w:rsid w:val="004655A9"/>
    <w:rsid w:val="00487EB7"/>
    <w:rsid w:val="004B2CE5"/>
    <w:rsid w:val="004B3258"/>
    <w:rsid w:val="004B7103"/>
    <w:rsid w:val="004D1A9E"/>
    <w:rsid w:val="004D21D2"/>
    <w:rsid w:val="004D50AB"/>
    <w:rsid w:val="004E76C8"/>
    <w:rsid w:val="00501C18"/>
    <w:rsid w:val="00515B35"/>
    <w:rsid w:val="00517D97"/>
    <w:rsid w:val="00522AF3"/>
    <w:rsid w:val="00526768"/>
    <w:rsid w:val="00551F80"/>
    <w:rsid w:val="0056120A"/>
    <w:rsid w:val="00561405"/>
    <w:rsid w:val="00565B01"/>
    <w:rsid w:val="00567906"/>
    <w:rsid w:val="005A2484"/>
    <w:rsid w:val="005B69F3"/>
    <w:rsid w:val="005C18E8"/>
    <w:rsid w:val="005E1062"/>
    <w:rsid w:val="005F1A98"/>
    <w:rsid w:val="005F3909"/>
    <w:rsid w:val="006058B1"/>
    <w:rsid w:val="006301D8"/>
    <w:rsid w:val="0063728C"/>
    <w:rsid w:val="006409F2"/>
    <w:rsid w:val="00642128"/>
    <w:rsid w:val="00647368"/>
    <w:rsid w:val="00663AEC"/>
    <w:rsid w:val="00666EC1"/>
    <w:rsid w:val="0068306C"/>
    <w:rsid w:val="006905B1"/>
    <w:rsid w:val="006911C0"/>
    <w:rsid w:val="006A5567"/>
    <w:rsid w:val="006D08DF"/>
    <w:rsid w:val="006E1239"/>
    <w:rsid w:val="006E22B2"/>
    <w:rsid w:val="006F0FA6"/>
    <w:rsid w:val="007139DA"/>
    <w:rsid w:val="007234C8"/>
    <w:rsid w:val="00724221"/>
    <w:rsid w:val="007249EC"/>
    <w:rsid w:val="00731A5E"/>
    <w:rsid w:val="00735BFD"/>
    <w:rsid w:val="00735E98"/>
    <w:rsid w:val="007503AA"/>
    <w:rsid w:val="007724F4"/>
    <w:rsid w:val="007814DB"/>
    <w:rsid w:val="00794829"/>
    <w:rsid w:val="0079591D"/>
    <w:rsid w:val="007A083E"/>
    <w:rsid w:val="007A3481"/>
    <w:rsid w:val="007B084F"/>
    <w:rsid w:val="007B7949"/>
    <w:rsid w:val="007C27D2"/>
    <w:rsid w:val="007D279F"/>
    <w:rsid w:val="007D2C25"/>
    <w:rsid w:val="007E7417"/>
    <w:rsid w:val="007F2F99"/>
    <w:rsid w:val="00801E5A"/>
    <w:rsid w:val="00810157"/>
    <w:rsid w:val="00836549"/>
    <w:rsid w:val="00841FAD"/>
    <w:rsid w:val="0084261E"/>
    <w:rsid w:val="008544FF"/>
    <w:rsid w:val="00854DC3"/>
    <w:rsid w:val="008650AE"/>
    <w:rsid w:val="00866CE0"/>
    <w:rsid w:val="008A449E"/>
    <w:rsid w:val="008B728F"/>
    <w:rsid w:val="008C4334"/>
    <w:rsid w:val="008D601F"/>
    <w:rsid w:val="008E4F42"/>
    <w:rsid w:val="00900C24"/>
    <w:rsid w:val="009154B5"/>
    <w:rsid w:val="00941D03"/>
    <w:rsid w:val="00942C3C"/>
    <w:rsid w:val="00943817"/>
    <w:rsid w:val="009508DD"/>
    <w:rsid w:val="009528E1"/>
    <w:rsid w:val="00973B98"/>
    <w:rsid w:val="00976B0A"/>
    <w:rsid w:val="009837D5"/>
    <w:rsid w:val="009851BF"/>
    <w:rsid w:val="00986CEC"/>
    <w:rsid w:val="0098783C"/>
    <w:rsid w:val="00992340"/>
    <w:rsid w:val="009A2290"/>
    <w:rsid w:val="009B2F82"/>
    <w:rsid w:val="009B4A30"/>
    <w:rsid w:val="009C2625"/>
    <w:rsid w:val="009D3034"/>
    <w:rsid w:val="009D33DD"/>
    <w:rsid w:val="009E1D2F"/>
    <w:rsid w:val="00A00490"/>
    <w:rsid w:val="00A071D8"/>
    <w:rsid w:val="00A130CB"/>
    <w:rsid w:val="00A15833"/>
    <w:rsid w:val="00A268F4"/>
    <w:rsid w:val="00A26D02"/>
    <w:rsid w:val="00A377C0"/>
    <w:rsid w:val="00A401BC"/>
    <w:rsid w:val="00A6070D"/>
    <w:rsid w:val="00A67ACC"/>
    <w:rsid w:val="00A7240D"/>
    <w:rsid w:val="00A72B92"/>
    <w:rsid w:val="00A82D61"/>
    <w:rsid w:val="00A83A95"/>
    <w:rsid w:val="00A94C35"/>
    <w:rsid w:val="00AB5555"/>
    <w:rsid w:val="00AB57E7"/>
    <w:rsid w:val="00AD1F82"/>
    <w:rsid w:val="00AE72AC"/>
    <w:rsid w:val="00B014DC"/>
    <w:rsid w:val="00B06D25"/>
    <w:rsid w:val="00B12307"/>
    <w:rsid w:val="00B26783"/>
    <w:rsid w:val="00B31772"/>
    <w:rsid w:val="00B4592C"/>
    <w:rsid w:val="00B47DF6"/>
    <w:rsid w:val="00B718D6"/>
    <w:rsid w:val="00B80C0E"/>
    <w:rsid w:val="00B90F0D"/>
    <w:rsid w:val="00BB2B1B"/>
    <w:rsid w:val="00BB7DEE"/>
    <w:rsid w:val="00BC0A12"/>
    <w:rsid w:val="00BC359E"/>
    <w:rsid w:val="00BD16FE"/>
    <w:rsid w:val="00BD3C6C"/>
    <w:rsid w:val="00C0219A"/>
    <w:rsid w:val="00C034F1"/>
    <w:rsid w:val="00C05642"/>
    <w:rsid w:val="00C26A95"/>
    <w:rsid w:val="00C31F83"/>
    <w:rsid w:val="00C3419A"/>
    <w:rsid w:val="00C43E65"/>
    <w:rsid w:val="00C4568D"/>
    <w:rsid w:val="00C54A65"/>
    <w:rsid w:val="00C65DDB"/>
    <w:rsid w:val="00C67192"/>
    <w:rsid w:val="00C71FFD"/>
    <w:rsid w:val="00C84F17"/>
    <w:rsid w:val="00C979F9"/>
    <w:rsid w:val="00CC0F44"/>
    <w:rsid w:val="00CC142A"/>
    <w:rsid w:val="00CC776B"/>
    <w:rsid w:val="00CC7A21"/>
    <w:rsid w:val="00CD3658"/>
    <w:rsid w:val="00CD61BA"/>
    <w:rsid w:val="00CE2294"/>
    <w:rsid w:val="00CE24C5"/>
    <w:rsid w:val="00CF075C"/>
    <w:rsid w:val="00CF1192"/>
    <w:rsid w:val="00CF5B3C"/>
    <w:rsid w:val="00D01D60"/>
    <w:rsid w:val="00D067FF"/>
    <w:rsid w:val="00D12891"/>
    <w:rsid w:val="00D1688C"/>
    <w:rsid w:val="00D30B9E"/>
    <w:rsid w:val="00D3237E"/>
    <w:rsid w:val="00D35FDD"/>
    <w:rsid w:val="00D36176"/>
    <w:rsid w:val="00D40437"/>
    <w:rsid w:val="00D439CC"/>
    <w:rsid w:val="00D45AD7"/>
    <w:rsid w:val="00D518F6"/>
    <w:rsid w:val="00D5653F"/>
    <w:rsid w:val="00D7689B"/>
    <w:rsid w:val="00DA27A7"/>
    <w:rsid w:val="00DB221D"/>
    <w:rsid w:val="00DB2A6A"/>
    <w:rsid w:val="00DD3F2D"/>
    <w:rsid w:val="00E07F1E"/>
    <w:rsid w:val="00E12209"/>
    <w:rsid w:val="00E148AF"/>
    <w:rsid w:val="00E22420"/>
    <w:rsid w:val="00E31427"/>
    <w:rsid w:val="00E35370"/>
    <w:rsid w:val="00E36469"/>
    <w:rsid w:val="00E503B9"/>
    <w:rsid w:val="00E7521E"/>
    <w:rsid w:val="00E82F52"/>
    <w:rsid w:val="00E83190"/>
    <w:rsid w:val="00E951ED"/>
    <w:rsid w:val="00EA060E"/>
    <w:rsid w:val="00EA3F20"/>
    <w:rsid w:val="00EB18DC"/>
    <w:rsid w:val="00EB545E"/>
    <w:rsid w:val="00EC1891"/>
    <w:rsid w:val="00EC4684"/>
    <w:rsid w:val="00EC7AF2"/>
    <w:rsid w:val="00ED1167"/>
    <w:rsid w:val="00EE03A4"/>
    <w:rsid w:val="00EF27B1"/>
    <w:rsid w:val="00EF30C1"/>
    <w:rsid w:val="00EF76B1"/>
    <w:rsid w:val="00F146A0"/>
    <w:rsid w:val="00F171AE"/>
    <w:rsid w:val="00F22BA4"/>
    <w:rsid w:val="00F2559F"/>
    <w:rsid w:val="00F37196"/>
    <w:rsid w:val="00F37F66"/>
    <w:rsid w:val="00F407F6"/>
    <w:rsid w:val="00F46A3C"/>
    <w:rsid w:val="00F568A3"/>
    <w:rsid w:val="00F6257F"/>
    <w:rsid w:val="00F748F5"/>
    <w:rsid w:val="00F827CB"/>
    <w:rsid w:val="00F83B0B"/>
    <w:rsid w:val="00F93AC7"/>
    <w:rsid w:val="00F950A4"/>
    <w:rsid w:val="00F966D4"/>
    <w:rsid w:val="00FA0A4B"/>
    <w:rsid w:val="00FA71EB"/>
    <w:rsid w:val="00FD002B"/>
    <w:rsid w:val="00FD545C"/>
    <w:rsid w:val="00FF256D"/>
    <w:rsid w:val="00FF5C53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6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A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6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A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9477-13E7-42A9-9EAD-1F197944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dcterms:created xsi:type="dcterms:W3CDTF">2020-11-23T17:16:00Z</dcterms:created>
  <dcterms:modified xsi:type="dcterms:W3CDTF">2020-11-23T17:55:00Z</dcterms:modified>
</cp:coreProperties>
</file>